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CF7061" w:rsidRDefault="00DA04E4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6841E7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F552D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 w:rsidR="00EF552D" w:rsidRPr="008A2855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11251B">
        <w:rPr>
          <w:rFonts w:ascii="Arial" w:eastAsia="Times New Roman" w:hAnsi="Arial" w:cs="Arial"/>
          <w:b/>
          <w:sz w:val="32"/>
          <w:szCs w:val="32"/>
          <w:lang w:eastAsia="ru-RU"/>
        </w:rPr>
        <w:t>100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CE3D2C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017CD6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Каменс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Каменского сельского поселения» и разместить на официальном сайте администрации Каменского муниципального образования </w:t>
      </w:r>
      <w:hyperlink r:id="rId7" w:history="1">
        <w:r w:rsidRPr="00F6097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amenka-mo.ru</w:t>
        </w:r>
      </w:hyperlink>
      <w:r w:rsidRPr="00F6097E">
        <w:rPr>
          <w:rFonts w:ascii="Arial" w:hAnsi="Arial" w:cs="Arial"/>
          <w:sz w:val="24"/>
          <w:szCs w:val="24"/>
        </w:rPr>
        <w:t>.</w:t>
      </w: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CF7061" w:rsidRDefault="0063547E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F7061">
        <w:rPr>
          <w:rFonts w:ascii="Arial" w:eastAsia="Times New Roman" w:hAnsi="Arial" w:cs="Arial"/>
          <w:sz w:val="24"/>
          <w:szCs w:val="24"/>
          <w:lang w:eastAsia="ru-RU"/>
        </w:rPr>
        <w:t>Кустодеева</w:t>
      </w:r>
      <w:proofErr w:type="spellEnd"/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О.В.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27926" w:rsidRPr="00CF7061" w:rsidTr="0011251B">
        <w:trPr>
          <w:trHeight w:val="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 w:rsidRPr="00A8308D">
              <w:rPr>
                <w:rFonts w:ascii="Courier New" w:hAnsi="Courier New" w:cs="Courier New"/>
              </w:rPr>
              <w:t xml:space="preserve">от </w:t>
            </w:r>
            <w:r w:rsidR="00DA04E4">
              <w:rPr>
                <w:rFonts w:ascii="Courier New" w:hAnsi="Courier New" w:cs="Courier New"/>
              </w:rPr>
              <w:t>08</w:t>
            </w:r>
            <w:r w:rsidRPr="00A8308D">
              <w:rPr>
                <w:rFonts w:ascii="Courier New" w:hAnsi="Courier New" w:cs="Courier New"/>
              </w:rPr>
              <w:t>.</w:t>
            </w:r>
            <w:r w:rsidR="009743C4" w:rsidRPr="00A8308D">
              <w:rPr>
                <w:rFonts w:ascii="Courier New" w:hAnsi="Courier New" w:cs="Courier New"/>
              </w:rPr>
              <w:t>12</w:t>
            </w:r>
            <w:r w:rsidRPr="00A8308D">
              <w:rPr>
                <w:rFonts w:ascii="Courier New" w:hAnsi="Courier New" w:cs="Courier New"/>
              </w:rPr>
              <w:t>.</w:t>
            </w:r>
            <w:r w:rsidR="00727926" w:rsidRPr="00A8308D">
              <w:rPr>
                <w:rFonts w:ascii="Courier New" w:hAnsi="Courier New" w:cs="Courier New"/>
              </w:rPr>
              <w:t>20</w:t>
            </w:r>
            <w:r w:rsidR="00DA04E4">
              <w:rPr>
                <w:rFonts w:ascii="Courier New" w:hAnsi="Courier New" w:cs="Courier New"/>
              </w:rPr>
              <w:t>20</w:t>
            </w:r>
            <w:r w:rsidR="00727926" w:rsidRPr="00A8308D">
              <w:rPr>
                <w:rFonts w:ascii="Courier New" w:hAnsi="Courier New" w:cs="Courier New"/>
              </w:rPr>
              <w:t xml:space="preserve"> г. </w:t>
            </w:r>
            <w:r w:rsidRPr="008A2855">
              <w:rPr>
                <w:rFonts w:ascii="Courier New" w:hAnsi="Courier New" w:cs="Courier New"/>
              </w:rPr>
              <w:t>№</w:t>
            </w:r>
            <w:r w:rsidR="0011251B">
              <w:rPr>
                <w:rFonts w:ascii="Courier New" w:hAnsi="Courier New" w:cs="Courier New"/>
              </w:rPr>
              <w:t>1</w:t>
            </w:r>
            <w:r w:rsidR="00DA04E4">
              <w:rPr>
                <w:rFonts w:ascii="Courier New" w:hAnsi="Courier New" w:cs="Courier New"/>
              </w:rPr>
              <w:t>00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11251B">
        <w:trPr>
          <w:trHeight w:val="95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1134"/>
              <w:gridCol w:w="1134"/>
              <w:gridCol w:w="992"/>
              <w:gridCol w:w="992"/>
              <w:gridCol w:w="993"/>
            </w:tblGrid>
            <w:tr w:rsidR="00DA04E4" w:rsidRPr="00CF7061" w:rsidTr="0011251B">
              <w:trPr>
                <w:trHeight w:val="20"/>
              </w:trPr>
              <w:tc>
                <w:tcPr>
                  <w:tcW w:w="949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A04E4" w:rsidRPr="0011251B" w:rsidRDefault="00DA04E4" w:rsidP="0011251B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CF7061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Прогноз социально-экономического развития Каменского муниципального образования на среднесрочный период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Merge w:val="restart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Ед. изм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Факт 201</w:t>
                  </w:r>
                  <w:r>
                    <w:rPr>
                      <w:rFonts w:ascii="Courier New" w:hAnsi="Courier New" w:cs="Courier New"/>
                      <w:bCs/>
                    </w:rPr>
                    <w:t>9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год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ценка 20</w:t>
                  </w:r>
                  <w:r>
                    <w:rPr>
                      <w:rFonts w:ascii="Courier New" w:hAnsi="Courier New" w:cs="Courier New"/>
                      <w:bCs/>
                    </w:rPr>
                    <w:t>20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года</w:t>
                  </w:r>
                </w:p>
              </w:tc>
              <w:tc>
                <w:tcPr>
                  <w:tcW w:w="2977" w:type="dxa"/>
                  <w:gridSpan w:val="3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Прогноз </w:t>
                  </w:r>
                  <w:proofErr w:type="gramStart"/>
                  <w:r w:rsidRPr="00CF7061">
                    <w:rPr>
                      <w:rFonts w:ascii="Courier New" w:hAnsi="Courier New" w:cs="Courier New"/>
                      <w:bCs/>
                    </w:rPr>
                    <w:t>на</w:t>
                  </w:r>
                  <w:proofErr w:type="gramEnd"/>
                  <w:r w:rsidRPr="00CF7061">
                    <w:rPr>
                      <w:rFonts w:ascii="Courier New" w:hAnsi="Courier New" w:cs="Courier New"/>
                      <w:bCs/>
                    </w:rPr>
                    <w:t>: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</w:rPr>
                    <w:t xml:space="preserve">21 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</w:rPr>
                    <w:t>2022</w:t>
                  </w:r>
                  <w:r w:rsidR="0011251B">
                    <w:rPr>
                      <w:rFonts w:ascii="Courier New" w:hAnsi="Courier New" w:cs="Courier New"/>
                      <w:bCs/>
                    </w:rPr>
                    <w:t xml:space="preserve"> </w:t>
                  </w:r>
                  <w:bookmarkStart w:id="0" w:name="_GoBack"/>
                  <w:bookmarkEnd w:id="0"/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</w:rPr>
                    <w:t>3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год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Итоги развития МО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</w:t>
                  </w: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lastRenderedPageBreak/>
                    <w:t>продукции, работ, услуг (в действующих ценах) по полному кругу организаций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lastRenderedPageBreak/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. по видам экономической деятельности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ельское, лесное хозяйство, охота, рыболовство и рыбоводство, в том числ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Промышленное производство: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>+С+D+E)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Добыча полезных ископаемых (В)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рабатывающие производства (С)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Сельское, лесное хозяйство, охота,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</w:rPr>
                    <w:t>рыбаловство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и рыбоводство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аловый выпуск продукции  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Индекс производства продукции 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троительство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работ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ведено жилья на душу населения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кв. м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ранспортировка и хранени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Грузооборот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т/км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ассажирооборот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пас/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км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озничный товарооборот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физического объем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Малый бизнес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 по видам экономической деятельности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Сельское, лесное хозяйство, охота, рыболовство и рыбоводство, в том числ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Строитель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роч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.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ес выручки предприятий малого бизнеса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) в выручке  в целом по М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Число </w:t>
                  </w:r>
                  <w:proofErr w:type="gram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действующих</w:t>
                  </w:r>
                  <w:proofErr w:type="gram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 - всег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.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ес выручки предприятий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в выручке  в целом по М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Демография, трудовые ресурсы и уровень жизни населения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Численность постоянного населения - всего (среднегодовая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,1</w:t>
                  </w:r>
                  <w:r>
                    <w:rPr>
                      <w:rFonts w:ascii="Courier New" w:hAnsi="Courier New" w:cs="Courier New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,1</w:t>
                  </w:r>
                  <w:r>
                    <w:rPr>
                      <w:rFonts w:ascii="Courier New" w:hAnsi="Courier New" w:cs="Courier New"/>
                    </w:rPr>
                    <w:t>2</w:t>
                  </w:r>
                  <w:r w:rsidRPr="00CF7061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,12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,12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1,12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83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ельское, лесное хозяйство, охота, рыболовство и рыбоводство, в том числ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</w:t>
                  </w: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</w:t>
                  </w: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численности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отраслям социальной сферы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Госуправление</w:t>
                  </w:r>
                  <w:proofErr w:type="spellEnd"/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9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9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 Образова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)-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>всего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7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7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7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ельское, лесное хозяйство, охота, рыболовство и рыбоводство, в том числ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</w:t>
                  </w: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783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607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73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779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65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ельское, лесное хозяйство, охота, рыболовство и рыбоводство, в том числ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99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10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49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6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91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87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66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26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22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88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9347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78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387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62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57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54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827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91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568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568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12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категориям работников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67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1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Госуправление</w:t>
                  </w:r>
                  <w:proofErr w:type="spellEnd"/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90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16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325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 Образование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183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174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321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Фонд начисленной заработной платы по полному кругу организаций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8A2123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,5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8A2123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0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8A2123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8A2123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8A2123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4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7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18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19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ыплаты социального характер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очие доходы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аловый совокупный доход (сумма ФОТ, выплат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оцхарактера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, прочих доходов)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,1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5,0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Доходный потенциал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</w:rPr>
                    <w:t>территориии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53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1. Налог на доходы физических лиц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4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4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2. Налоги на имущество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адастровая стоимость земельных участков,</w:t>
                  </w:r>
                  <w:r w:rsidRPr="00CF7061">
                    <w:rPr>
                      <w:rFonts w:ascii="Courier New" w:hAnsi="Courier New" w:cs="Courier New"/>
                      <w:iCs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8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3. Налоги со специальным режимом: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Единый налог на вмененный дохо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DA04E4" w:rsidRPr="00CF7061" w:rsidTr="0011251B">
              <w:trPr>
                <w:trHeight w:val="20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A04E4" w:rsidRPr="00CF7061" w:rsidRDefault="00DA04E4" w:rsidP="0011251B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</w:tbl>
          <w:p w:rsidR="00727926" w:rsidRPr="00CF7061" w:rsidRDefault="00727926" w:rsidP="00DA04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2CC" w:rsidRPr="00CF7061" w:rsidRDefault="00D242CC" w:rsidP="00017CD6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95D38"/>
    <w:rsid w:val="0011251B"/>
    <w:rsid w:val="00176C7C"/>
    <w:rsid w:val="001927E1"/>
    <w:rsid w:val="001C15E7"/>
    <w:rsid w:val="001C52B7"/>
    <w:rsid w:val="00300A0F"/>
    <w:rsid w:val="00336E56"/>
    <w:rsid w:val="004C1EE8"/>
    <w:rsid w:val="005423AD"/>
    <w:rsid w:val="00571530"/>
    <w:rsid w:val="005C3FAC"/>
    <w:rsid w:val="0063547E"/>
    <w:rsid w:val="00667887"/>
    <w:rsid w:val="006721E7"/>
    <w:rsid w:val="006841E7"/>
    <w:rsid w:val="0069395E"/>
    <w:rsid w:val="00715C67"/>
    <w:rsid w:val="00727926"/>
    <w:rsid w:val="007B30FA"/>
    <w:rsid w:val="007D42A7"/>
    <w:rsid w:val="00812045"/>
    <w:rsid w:val="0082401B"/>
    <w:rsid w:val="00853145"/>
    <w:rsid w:val="00876C3C"/>
    <w:rsid w:val="008A2855"/>
    <w:rsid w:val="008D6FA4"/>
    <w:rsid w:val="00953151"/>
    <w:rsid w:val="00954F75"/>
    <w:rsid w:val="009743C4"/>
    <w:rsid w:val="009A0DD9"/>
    <w:rsid w:val="009B2924"/>
    <w:rsid w:val="00A32D15"/>
    <w:rsid w:val="00A70435"/>
    <w:rsid w:val="00A8308D"/>
    <w:rsid w:val="00AC2AE3"/>
    <w:rsid w:val="00AD6657"/>
    <w:rsid w:val="00B415DB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A04E4"/>
    <w:rsid w:val="00DC2E29"/>
    <w:rsid w:val="00DF54ED"/>
    <w:rsid w:val="00EB7839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enk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0118-D0E1-460B-80AF-67970049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11</cp:revision>
  <cp:lastPrinted>2020-12-08T06:59:00Z</cp:lastPrinted>
  <dcterms:created xsi:type="dcterms:W3CDTF">2019-11-27T01:01:00Z</dcterms:created>
  <dcterms:modified xsi:type="dcterms:W3CDTF">2020-12-08T07:26:00Z</dcterms:modified>
</cp:coreProperties>
</file>